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0AF35" w14:textId="110CCB93" w:rsidR="00963B47" w:rsidRDefault="00E61D47" w:rsidP="00E61D47">
      <w:pPr>
        <w:ind w:left="1134"/>
        <w:jc w:val="center"/>
        <w:rPr>
          <w:rFonts w:ascii="Arial Narrow" w:hAnsi="Arial Narrow" w:cs="Arial"/>
          <w:sz w:val="20"/>
          <w:lang w:bidi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1162721" wp14:editId="350D19B5">
            <wp:simplePos x="0" y="0"/>
            <wp:positionH relativeFrom="column">
              <wp:posOffset>-319405</wp:posOffset>
            </wp:positionH>
            <wp:positionV relativeFrom="paragraph">
              <wp:posOffset>12700</wp:posOffset>
            </wp:positionV>
            <wp:extent cx="1562100" cy="793115"/>
            <wp:effectExtent l="0" t="0" r="0" b="69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D30"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30E62B71" wp14:editId="32EA808C">
            <wp:simplePos x="0" y="0"/>
            <wp:positionH relativeFrom="margin">
              <wp:posOffset>5539740</wp:posOffset>
            </wp:positionH>
            <wp:positionV relativeFrom="paragraph">
              <wp:posOffset>102235</wp:posOffset>
            </wp:positionV>
            <wp:extent cx="713105" cy="5238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оготип_ИПНГ_РАН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B47" w:rsidRPr="00F16D30">
        <w:rPr>
          <w:rFonts w:ascii="Arial Narrow" w:hAnsi="Arial Narrow" w:cs="Arial"/>
          <w:noProof/>
        </w:rPr>
        <w:drawing>
          <wp:anchor distT="0" distB="0" distL="114300" distR="114300" simplePos="0" relativeHeight="251659264" behindDoc="0" locked="0" layoutInCell="1" allowOverlap="1" wp14:anchorId="72DE49D4" wp14:editId="587F528B">
            <wp:simplePos x="0" y="0"/>
            <wp:positionH relativeFrom="column">
              <wp:posOffset>9041130</wp:posOffset>
            </wp:positionH>
            <wp:positionV relativeFrom="paragraph">
              <wp:posOffset>87630</wp:posOffset>
            </wp:positionV>
            <wp:extent cx="713510" cy="524086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оготип_ИПНГ_РАН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10" cy="52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B47" w:rsidRPr="00F16D30">
        <w:rPr>
          <w:rFonts w:ascii="Arial Narrow" w:hAnsi="Arial Narrow" w:cs="Arial"/>
          <w:sz w:val="20"/>
          <w:lang w:bidi="ru-RU"/>
        </w:rPr>
        <w:t>Министерство науки и высшего образования</w:t>
      </w:r>
      <w:r w:rsidR="00963B47" w:rsidRPr="00963B47">
        <w:rPr>
          <w:rFonts w:ascii="Arial Narrow" w:hAnsi="Arial Narrow" w:cs="Arial"/>
          <w:sz w:val="20"/>
          <w:lang w:bidi="ru-RU"/>
        </w:rPr>
        <w:t xml:space="preserve"> </w:t>
      </w:r>
      <w:r w:rsidR="00963B47" w:rsidRPr="00F16D30">
        <w:rPr>
          <w:rFonts w:ascii="Arial Narrow" w:hAnsi="Arial Narrow" w:cs="Arial"/>
          <w:sz w:val="20"/>
          <w:lang w:bidi="ru-RU"/>
        </w:rPr>
        <w:t>Российской Федерации</w:t>
      </w:r>
    </w:p>
    <w:p w14:paraId="12BE3A6E" w14:textId="115DD110" w:rsidR="00963B47" w:rsidRPr="006C687B" w:rsidRDefault="00963B47" w:rsidP="00E61D47">
      <w:pPr>
        <w:suppressAutoHyphens/>
        <w:ind w:left="1134" w:right="170"/>
        <w:jc w:val="center"/>
        <w:rPr>
          <w:rFonts w:ascii="Arial Narrow" w:hAnsi="Arial Narrow" w:cs="Arial"/>
          <w:sz w:val="6"/>
          <w:lang w:bidi="ru-RU"/>
        </w:rPr>
      </w:pPr>
    </w:p>
    <w:p w14:paraId="26D44DF4" w14:textId="6B5A0B0B" w:rsidR="00963B47" w:rsidRDefault="00963B47" w:rsidP="00E61D47">
      <w:pPr>
        <w:suppressAutoHyphens/>
        <w:ind w:left="1134" w:right="170"/>
        <w:jc w:val="center"/>
        <w:rPr>
          <w:rFonts w:ascii="Arial Narrow" w:hAnsi="Arial Narrow" w:cs="Arial"/>
          <w:sz w:val="20"/>
          <w:lang w:bidi="ru-RU"/>
        </w:rPr>
      </w:pPr>
      <w:r w:rsidRPr="00F16D30">
        <w:rPr>
          <w:rFonts w:ascii="Arial Narrow" w:hAnsi="Arial Narrow" w:cs="Arial"/>
          <w:sz w:val="20"/>
          <w:lang w:bidi="ru-RU"/>
        </w:rPr>
        <w:t>Российская академия наук</w:t>
      </w:r>
    </w:p>
    <w:p w14:paraId="39BF41C3" w14:textId="6BB8E588" w:rsidR="00963B47" w:rsidRPr="00CE6082" w:rsidRDefault="00963B47" w:rsidP="00E61D47">
      <w:pPr>
        <w:suppressAutoHyphens/>
        <w:ind w:left="1134" w:right="170"/>
        <w:jc w:val="center"/>
        <w:rPr>
          <w:rFonts w:ascii="Arial Narrow" w:hAnsi="Arial Narrow" w:cs="Arial"/>
          <w:sz w:val="14"/>
          <w:szCs w:val="14"/>
          <w:lang w:bidi="ru-RU"/>
        </w:rPr>
      </w:pPr>
      <w:bookmarkStart w:id="0" w:name="_GoBack"/>
    </w:p>
    <w:bookmarkEnd w:id="0"/>
    <w:p w14:paraId="418A54A6" w14:textId="5B29F5BF" w:rsidR="00963B47" w:rsidRPr="00F16D30" w:rsidRDefault="00963B47" w:rsidP="00E61D47">
      <w:pPr>
        <w:suppressAutoHyphens/>
        <w:spacing w:before="60" w:after="60"/>
        <w:ind w:left="1134" w:right="170"/>
        <w:jc w:val="center"/>
        <w:rPr>
          <w:rFonts w:ascii="Arial Narrow" w:hAnsi="Arial Narrow" w:cs="Arial"/>
          <w:lang w:bidi="ru-RU"/>
        </w:rPr>
      </w:pPr>
      <w:r w:rsidRPr="00F16D30">
        <w:rPr>
          <w:rFonts w:ascii="Arial Narrow" w:hAnsi="Arial Narrow" w:cs="Arial"/>
          <w:lang w:bidi="ru-RU"/>
        </w:rPr>
        <w:t>ФГБУН «Институт проблем нефти и газа</w:t>
      </w:r>
      <w:r w:rsidRPr="00963B47">
        <w:rPr>
          <w:rFonts w:ascii="Arial Narrow" w:hAnsi="Arial Narrow" w:cs="Arial"/>
          <w:lang w:bidi="ru-RU"/>
        </w:rPr>
        <w:t xml:space="preserve"> </w:t>
      </w:r>
      <w:r w:rsidRPr="00F16D30">
        <w:rPr>
          <w:rFonts w:ascii="Arial Narrow" w:hAnsi="Arial Narrow" w:cs="Arial"/>
          <w:lang w:bidi="ru-RU"/>
        </w:rPr>
        <w:t>Российской академии наук»</w:t>
      </w:r>
    </w:p>
    <w:p w14:paraId="1231604F" w14:textId="77777777" w:rsidR="00963B47" w:rsidRDefault="00963B47" w:rsidP="000832FA">
      <w:pPr>
        <w:spacing w:line="300" w:lineRule="auto"/>
        <w:jc w:val="center"/>
        <w:rPr>
          <w:b/>
          <w:sz w:val="28"/>
          <w:szCs w:val="28"/>
        </w:rPr>
      </w:pPr>
    </w:p>
    <w:p w14:paraId="55B9824A" w14:textId="3C332C25" w:rsidR="000832FA" w:rsidRPr="003E5372" w:rsidRDefault="000832FA" w:rsidP="000832FA">
      <w:pPr>
        <w:spacing w:line="300" w:lineRule="auto"/>
        <w:jc w:val="center"/>
        <w:rPr>
          <w:b/>
          <w:sz w:val="28"/>
          <w:szCs w:val="28"/>
        </w:rPr>
      </w:pPr>
      <w:r w:rsidRPr="003E5372">
        <w:rPr>
          <w:b/>
          <w:sz w:val="28"/>
          <w:szCs w:val="28"/>
        </w:rPr>
        <w:t>Регистрационная форма</w:t>
      </w:r>
    </w:p>
    <w:p w14:paraId="48C82600" w14:textId="77777777" w:rsidR="000832FA" w:rsidRPr="003E5372" w:rsidRDefault="000832FA" w:rsidP="000832FA">
      <w:pPr>
        <w:ind w:left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637"/>
      </w:tblGrid>
      <w:tr w:rsidR="003E5372" w:rsidRPr="003E5372" w14:paraId="1C321760" w14:textId="77777777" w:rsidTr="00423FB3">
        <w:trPr>
          <w:trHeight w:val="68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F9EE72A" w14:textId="77777777" w:rsidR="000832FA" w:rsidRPr="003E5372" w:rsidRDefault="000832FA" w:rsidP="00284967">
            <w:pPr>
              <w:rPr>
                <w:sz w:val="28"/>
                <w:szCs w:val="28"/>
              </w:rPr>
            </w:pPr>
            <w:r w:rsidRPr="003E5372">
              <w:rPr>
                <w:sz w:val="28"/>
                <w:szCs w:val="28"/>
              </w:rPr>
              <w:t>Фамилия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3E173AA8" w14:textId="77777777" w:rsidR="000832FA" w:rsidRPr="003E5372" w:rsidRDefault="000832FA" w:rsidP="00284967">
            <w:pPr>
              <w:rPr>
                <w:sz w:val="28"/>
                <w:szCs w:val="28"/>
              </w:rPr>
            </w:pPr>
          </w:p>
        </w:tc>
      </w:tr>
      <w:tr w:rsidR="003E5372" w:rsidRPr="003E5372" w14:paraId="386CABE7" w14:textId="77777777" w:rsidTr="00423FB3">
        <w:trPr>
          <w:trHeight w:val="68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8B77745" w14:textId="77777777" w:rsidR="000832FA" w:rsidRPr="003E5372" w:rsidRDefault="000832FA" w:rsidP="00284967">
            <w:pPr>
              <w:rPr>
                <w:sz w:val="28"/>
                <w:szCs w:val="28"/>
              </w:rPr>
            </w:pPr>
            <w:r w:rsidRPr="003E5372">
              <w:rPr>
                <w:sz w:val="28"/>
                <w:szCs w:val="28"/>
              </w:rPr>
              <w:t>Имя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41677127" w14:textId="77777777" w:rsidR="000832FA" w:rsidRPr="003E5372" w:rsidRDefault="000832FA" w:rsidP="00284967">
            <w:pPr>
              <w:rPr>
                <w:sz w:val="28"/>
                <w:szCs w:val="28"/>
              </w:rPr>
            </w:pPr>
          </w:p>
        </w:tc>
      </w:tr>
      <w:tr w:rsidR="003E5372" w:rsidRPr="003E5372" w14:paraId="2328A2F0" w14:textId="77777777" w:rsidTr="00423FB3">
        <w:trPr>
          <w:trHeight w:val="68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C0B8261" w14:textId="77777777" w:rsidR="000832FA" w:rsidRPr="003E5372" w:rsidRDefault="000832FA" w:rsidP="00284967">
            <w:pPr>
              <w:rPr>
                <w:sz w:val="28"/>
                <w:szCs w:val="28"/>
              </w:rPr>
            </w:pPr>
            <w:r w:rsidRPr="003E5372">
              <w:rPr>
                <w:sz w:val="28"/>
                <w:szCs w:val="28"/>
              </w:rPr>
              <w:t>Отчество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20958554" w14:textId="77777777" w:rsidR="000832FA" w:rsidRPr="003E5372" w:rsidRDefault="000832FA" w:rsidP="00284967">
            <w:pPr>
              <w:rPr>
                <w:sz w:val="28"/>
                <w:szCs w:val="28"/>
              </w:rPr>
            </w:pPr>
          </w:p>
        </w:tc>
      </w:tr>
      <w:tr w:rsidR="003E5372" w:rsidRPr="003E5372" w14:paraId="4401E80E" w14:textId="77777777" w:rsidTr="00423FB3">
        <w:trPr>
          <w:trHeight w:val="68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8FF863C" w14:textId="77777777" w:rsidR="000832FA" w:rsidRPr="003E5372" w:rsidRDefault="000832FA" w:rsidP="00284967">
            <w:pPr>
              <w:rPr>
                <w:sz w:val="28"/>
                <w:szCs w:val="28"/>
              </w:rPr>
            </w:pPr>
            <w:r w:rsidRPr="003E5372">
              <w:rPr>
                <w:sz w:val="28"/>
                <w:szCs w:val="28"/>
              </w:rPr>
              <w:t>Организация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2DCD9CB7" w14:textId="04C8CF44" w:rsidR="000832FA" w:rsidRPr="003E5372" w:rsidRDefault="000832FA" w:rsidP="00284967">
            <w:pPr>
              <w:rPr>
                <w:sz w:val="28"/>
                <w:szCs w:val="28"/>
              </w:rPr>
            </w:pPr>
          </w:p>
        </w:tc>
      </w:tr>
      <w:tr w:rsidR="003E5372" w:rsidRPr="003E5372" w14:paraId="7D461B6B" w14:textId="77777777" w:rsidTr="00423FB3">
        <w:trPr>
          <w:trHeight w:val="68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830372E" w14:textId="697CDFFF" w:rsidR="00AA208B" w:rsidRPr="003E5372" w:rsidRDefault="000832FA" w:rsidP="00284967">
            <w:pPr>
              <w:rPr>
                <w:sz w:val="28"/>
                <w:szCs w:val="28"/>
              </w:rPr>
            </w:pPr>
            <w:r w:rsidRPr="003E5372">
              <w:rPr>
                <w:sz w:val="28"/>
                <w:szCs w:val="28"/>
              </w:rPr>
              <w:t>Должность, уч. степень, звание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0CC1AE3D" w14:textId="77777777" w:rsidR="000832FA" w:rsidRPr="003E5372" w:rsidRDefault="000832FA" w:rsidP="00284967">
            <w:pPr>
              <w:rPr>
                <w:sz w:val="28"/>
                <w:szCs w:val="28"/>
              </w:rPr>
            </w:pPr>
          </w:p>
        </w:tc>
      </w:tr>
      <w:tr w:rsidR="003E5372" w:rsidRPr="003E5372" w14:paraId="6A7EE2CC" w14:textId="77777777" w:rsidTr="00423FB3">
        <w:trPr>
          <w:trHeight w:val="68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F756871" w14:textId="09AFF3AA" w:rsidR="000832FA" w:rsidRPr="003E5372" w:rsidRDefault="00284967" w:rsidP="00284967">
            <w:pPr>
              <w:rPr>
                <w:b/>
                <w:sz w:val="28"/>
                <w:szCs w:val="28"/>
              </w:rPr>
            </w:pPr>
            <w:r w:rsidRPr="00284967">
              <w:rPr>
                <w:sz w:val="28"/>
                <w:szCs w:val="28"/>
              </w:rPr>
              <w:t>Форма участия (очно/</w:t>
            </w:r>
            <w:proofErr w:type="spellStart"/>
            <w:r w:rsidRPr="00284967">
              <w:rPr>
                <w:sz w:val="28"/>
                <w:szCs w:val="28"/>
              </w:rPr>
              <w:t>online</w:t>
            </w:r>
            <w:proofErr w:type="spellEnd"/>
            <w:r w:rsidRPr="00284967">
              <w:rPr>
                <w:sz w:val="28"/>
                <w:szCs w:val="28"/>
              </w:rPr>
              <w:t>)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46349682" w14:textId="77777777" w:rsidR="000832FA" w:rsidRPr="003E5372" w:rsidRDefault="000832FA" w:rsidP="00284967">
            <w:pPr>
              <w:rPr>
                <w:sz w:val="28"/>
                <w:szCs w:val="28"/>
              </w:rPr>
            </w:pPr>
          </w:p>
        </w:tc>
      </w:tr>
      <w:tr w:rsidR="00284967" w:rsidRPr="003E5372" w14:paraId="77296D83" w14:textId="77777777" w:rsidTr="00423FB3">
        <w:trPr>
          <w:trHeight w:val="68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0CFA9B1" w14:textId="16427570" w:rsidR="00284967" w:rsidRPr="003E5372" w:rsidRDefault="00284967" w:rsidP="00284967">
            <w:pPr>
              <w:rPr>
                <w:b/>
                <w:sz w:val="28"/>
                <w:szCs w:val="28"/>
              </w:rPr>
            </w:pPr>
            <w:r w:rsidRPr="003E5372">
              <w:rPr>
                <w:sz w:val="28"/>
                <w:szCs w:val="28"/>
              </w:rPr>
              <w:t>Направление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59ADAF42" w14:textId="77777777" w:rsidR="00284967" w:rsidRPr="003E5372" w:rsidRDefault="00284967" w:rsidP="00284967">
            <w:pPr>
              <w:rPr>
                <w:sz w:val="28"/>
                <w:szCs w:val="28"/>
              </w:rPr>
            </w:pPr>
          </w:p>
        </w:tc>
      </w:tr>
      <w:tr w:rsidR="00284967" w:rsidRPr="003E5372" w14:paraId="4890F536" w14:textId="77777777" w:rsidTr="00423FB3">
        <w:trPr>
          <w:trHeight w:val="68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B5B2212" w14:textId="0EA018AA" w:rsidR="00284967" w:rsidRPr="003E5372" w:rsidRDefault="00284967" w:rsidP="00284967">
            <w:pPr>
              <w:rPr>
                <w:sz w:val="28"/>
                <w:szCs w:val="28"/>
              </w:rPr>
            </w:pPr>
            <w:r w:rsidRPr="003E5372"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4236BA2C" w14:textId="77777777" w:rsidR="00284967" w:rsidRPr="003E5372" w:rsidRDefault="00284967" w:rsidP="00284967">
            <w:pPr>
              <w:rPr>
                <w:sz w:val="28"/>
                <w:szCs w:val="28"/>
              </w:rPr>
            </w:pPr>
          </w:p>
        </w:tc>
      </w:tr>
      <w:tr w:rsidR="00284967" w:rsidRPr="003E5372" w14:paraId="13C70F56" w14:textId="77777777" w:rsidTr="00423FB3">
        <w:trPr>
          <w:trHeight w:val="68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C1C008A" w14:textId="33E549D5" w:rsidR="00284967" w:rsidRPr="003E5372" w:rsidRDefault="00284967" w:rsidP="00284967">
            <w:pPr>
              <w:rPr>
                <w:sz w:val="28"/>
                <w:szCs w:val="28"/>
              </w:rPr>
            </w:pPr>
            <w:r w:rsidRPr="00492396">
              <w:rPr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594DABDC" w14:textId="47DA905E" w:rsidR="00284967" w:rsidRPr="003E5372" w:rsidRDefault="00B71E67" w:rsidP="002849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Укажите подходящую секцию"/>
                <w:id w:val="-90799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AF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84967" w:rsidRPr="00284967">
              <w:rPr>
                <w:sz w:val="28"/>
                <w:szCs w:val="28"/>
              </w:rPr>
              <w:t xml:space="preserve"> Да</w:t>
            </w:r>
            <w:r w:rsidR="00284967">
              <w:t xml:space="preserve"> </w:t>
            </w:r>
          </w:p>
        </w:tc>
      </w:tr>
      <w:tr w:rsidR="00284967" w:rsidRPr="003E5372" w14:paraId="7E3DFDD1" w14:textId="77777777" w:rsidTr="00423FB3">
        <w:trPr>
          <w:trHeight w:val="68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2982491" w14:textId="6765F55B" w:rsidR="00284967" w:rsidRPr="003E5372" w:rsidRDefault="00284967" w:rsidP="00284967">
            <w:pPr>
              <w:rPr>
                <w:sz w:val="28"/>
                <w:szCs w:val="28"/>
              </w:rPr>
            </w:pPr>
            <w:r w:rsidRPr="003E5372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11BF982F" w14:textId="6C91AD4A" w:rsidR="00284967" w:rsidRPr="003E5372" w:rsidRDefault="00284967" w:rsidP="00284967">
            <w:pPr>
              <w:rPr>
                <w:sz w:val="28"/>
                <w:szCs w:val="28"/>
              </w:rPr>
            </w:pPr>
          </w:p>
        </w:tc>
      </w:tr>
      <w:tr w:rsidR="00284967" w:rsidRPr="003E5372" w14:paraId="75177A56" w14:textId="77777777" w:rsidTr="00423FB3">
        <w:trPr>
          <w:trHeight w:val="68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E219849" w14:textId="4D828637" w:rsidR="00284967" w:rsidRPr="003E5372" w:rsidRDefault="00284967" w:rsidP="00284967">
            <w:pPr>
              <w:rPr>
                <w:sz w:val="28"/>
                <w:szCs w:val="28"/>
              </w:rPr>
            </w:pPr>
            <w:r w:rsidRPr="003E5372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29DBECC8" w14:textId="77777777" w:rsidR="00284967" w:rsidRPr="003E5372" w:rsidRDefault="00284967" w:rsidP="00284967">
            <w:pPr>
              <w:rPr>
                <w:sz w:val="28"/>
                <w:szCs w:val="28"/>
              </w:rPr>
            </w:pPr>
          </w:p>
        </w:tc>
      </w:tr>
    </w:tbl>
    <w:p w14:paraId="4C906B98" w14:textId="77777777" w:rsidR="00492396" w:rsidRPr="003E5372" w:rsidRDefault="00492396" w:rsidP="00423FB3">
      <w:pPr>
        <w:spacing w:line="288" w:lineRule="auto"/>
        <w:ind w:firstLine="709"/>
        <w:mirrorIndents/>
        <w:rPr>
          <w:sz w:val="28"/>
          <w:szCs w:val="28"/>
        </w:rPr>
      </w:pPr>
    </w:p>
    <w:sectPr w:rsidR="00492396" w:rsidRPr="003E5372" w:rsidSect="00963B47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54653" w14:textId="77777777" w:rsidR="00B71E67" w:rsidRDefault="00B71E67" w:rsidP="003E5372">
      <w:r>
        <w:separator/>
      </w:r>
    </w:p>
  </w:endnote>
  <w:endnote w:type="continuationSeparator" w:id="0">
    <w:p w14:paraId="5644E3AB" w14:textId="77777777" w:rsidR="00B71E67" w:rsidRDefault="00B71E67" w:rsidP="003E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AD556" w14:textId="77777777" w:rsidR="00B71E67" w:rsidRDefault="00B71E67" w:rsidP="003E5372">
      <w:r>
        <w:separator/>
      </w:r>
    </w:p>
  </w:footnote>
  <w:footnote w:type="continuationSeparator" w:id="0">
    <w:p w14:paraId="01A67CCE" w14:textId="77777777" w:rsidR="00B71E67" w:rsidRDefault="00B71E67" w:rsidP="003E5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E4712" w14:textId="3AC12250" w:rsidR="003E5372" w:rsidRDefault="003E5372" w:rsidP="00963B47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F110E"/>
    <w:multiLevelType w:val="multilevel"/>
    <w:tmpl w:val="EFBE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E368F"/>
    <w:multiLevelType w:val="hybridMultilevel"/>
    <w:tmpl w:val="AB6865E0"/>
    <w:lvl w:ilvl="0" w:tplc="73B2E66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05711"/>
    <w:multiLevelType w:val="hybridMultilevel"/>
    <w:tmpl w:val="FABED26C"/>
    <w:lvl w:ilvl="0" w:tplc="0419000F">
      <w:start w:val="1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7E4479"/>
    <w:multiLevelType w:val="hybridMultilevel"/>
    <w:tmpl w:val="2FBE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42F01"/>
    <w:multiLevelType w:val="hybridMultilevel"/>
    <w:tmpl w:val="E3D62B0A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48BA53B5"/>
    <w:multiLevelType w:val="hybridMultilevel"/>
    <w:tmpl w:val="03F06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7D"/>
    <w:rsid w:val="0001222A"/>
    <w:rsid w:val="0002286A"/>
    <w:rsid w:val="000360E3"/>
    <w:rsid w:val="00046C0A"/>
    <w:rsid w:val="0006474A"/>
    <w:rsid w:val="000651DA"/>
    <w:rsid w:val="00071D81"/>
    <w:rsid w:val="00075808"/>
    <w:rsid w:val="000832FA"/>
    <w:rsid w:val="000840A5"/>
    <w:rsid w:val="00084D35"/>
    <w:rsid w:val="00116F94"/>
    <w:rsid w:val="0013765C"/>
    <w:rsid w:val="001728E0"/>
    <w:rsid w:val="001826AB"/>
    <w:rsid w:val="00197AB4"/>
    <w:rsid w:val="001B35F8"/>
    <w:rsid w:val="001B513E"/>
    <w:rsid w:val="001D4F92"/>
    <w:rsid w:val="001F48C6"/>
    <w:rsid w:val="001F4EC1"/>
    <w:rsid w:val="002008D9"/>
    <w:rsid w:val="00237732"/>
    <w:rsid w:val="002479F9"/>
    <w:rsid w:val="00252643"/>
    <w:rsid w:val="002531D4"/>
    <w:rsid w:val="00281349"/>
    <w:rsid w:val="00284967"/>
    <w:rsid w:val="00284D00"/>
    <w:rsid w:val="002B31E5"/>
    <w:rsid w:val="002C0F7A"/>
    <w:rsid w:val="002C1289"/>
    <w:rsid w:val="002E3531"/>
    <w:rsid w:val="003015E0"/>
    <w:rsid w:val="00311D23"/>
    <w:rsid w:val="003222C3"/>
    <w:rsid w:val="0033059A"/>
    <w:rsid w:val="00353715"/>
    <w:rsid w:val="003940BF"/>
    <w:rsid w:val="0039722E"/>
    <w:rsid w:val="003A22C5"/>
    <w:rsid w:val="003B5878"/>
    <w:rsid w:val="003E5372"/>
    <w:rsid w:val="00423FB3"/>
    <w:rsid w:val="0043045D"/>
    <w:rsid w:val="004349DD"/>
    <w:rsid w:val="00462068"/>
    <w:rsid w:val="00464B3D"/>
    <w:rsid w:val="004672EF"/>
    <w:rsid w:val="00475A4E"/>
    <w:rsid w:val="00492396"/>
    <w:rsid w:val="004A6DE5"/>
    <w:rsid w:val="004D7826"/>
    <w:rsid w:val="00500D10"/>
    <w:rsid w:val="00515F36"/>
    <w:rsid w:val="0052648B"/>
    <w:rsid w:val="00540D4A"/>
    <w:rsid w:val="0054776A"/>
    <w:rsid w:val="00554E16"/>
    <w:rsid w:val="005A6529"/>
    <w:rsid w:val="005B3EF5"/>
    <w:rsid w:val="00602E4A"/>
    <w:rsid w:val="0061303C"/>
    <w:rsid w:val="00625797"/>
    <w:rsid w:val="00650451"/>
    <w:rsid w:val="006C2379"/>
    <w:rsid w:val="006C31D9"/>
    <w:rsid w:val="006E2719"/>
    <w:rsid w:val="00703D2E"/>
    <w:rsid w:val="0071227D"/>
    <w:rsid w:val="0071596E"/>
    <w:rsid w:val="0076268F"/>
    <w:rsid w:val="007649C0"/>
    <w:rsid w:val="00770BC3"/>
    <w:rsid w:val="00775793"/>
    <w:rsid w:val="007866EB"/>
    <w:rsid w:val="00787E7D"/>
    <w:rsid w:val="007B0B3E"/>
    <w:rsid w:val="007B6833"/>
    <w:rsid w:val="007C02CD"/>
    <w:rsid w:val="007C5093"/>
    <w:rsid w:val="007D7DF7"/>
    <w:rsid w:val="00803643"/>
    <w:rsid w:val="008164EF"/>
    <w:rsid w:val="00821A16"/>
    <w:rsid w:val="00825E07"/>
    <w:rsid w:val="008507E0"/>
    <w:rsid w:val="00871DC4"/>
    <w:rsid w:val="00883B55"/>
    <w:rsid w:val="00890A36"/>
    <w:rsid w:val="00891F54"/>
    <w:rsid w:val="00895871"/>
    <w:rsid w:val="008A29BA"/>
    <w:rsid w:val="008B1187"/>
    <w:rsid w:val="008B32BF"/>
    <w:rsid w:val="008C0C5C"/>
    <w:rsid w:val="008C1312"/>
    <w:rsid w:val="008C32C2"/>
    <w:rsid w:val="008E4C4D"/>
    <w:rsid w:val="00911858"/>
    <w:rsid w:val="00920381"/>
    <w:rsid w:val="00946598"/>
    <w:rsid w:val="00947808"/>
    <w:rsid w:val="00963B47"/>
    <w:rsid w:val="00985C59"/>
    <w:rsid w:val="00992B78"/>
    <w:rsid w:val="009A5563"/>
    <w:rsid w:val="009B5EA3"/>
    <w:rsid w:val="009F40AF"/>
    <w:rsid w:val="00A0500C"/>
    <w:rsid w:val="00A31E70"/>
    <w:rsid w:val="00A3478E"/>
    <w:rsid w:val="00A4780B"/>
    <w:rsid w:val="00A64E39"/>
    <w:rsid w:val="00A97083"/>
    <w:rsid w:val="00AA208B"/>
    <w:rsid w:val="00AB0249"/>
    <w:rsid w:val="00B05D6F"/>
    <w:rsid w:val="00B0668A"/>
    <w:rsid w:val="00B07477"/>
    <w:rsid w:val="00B21CA3"/>
    <w:rsid w:val="00B2786D"/>
    <w:rsid w:val="00B40F11"/>
    <w:rsid w:val="00B447B2"/>
    <w:rsid w:val="00B534A0"/>
    <w:rsid w:val="00B552DE"/>
    <w:rsid w:val="00B621D7"/>
    <w:rsid w:val="00B71E67"/>
    <w:rsid w:val="00B82348"/>
    <w:rsid w:val="00B83463"/>
    <w:rsid w:val="00B91DD2"/>
    <w:rsid w:val="00BC403D"/>
    <w:rsid w:val="00BC470E"/>
    <w:rsid w:val="00BE08C8"/>
    <w:rsid w:val="00BE0AF5"/>
    <w:rsid w:val="00BE2672"/>
    <w:rsid w:val="00C131D8"/>
    <w:rsid w:val="00C21027"/>
    <w:rsid w:val="00C21D56"/>
    <w:rsid w:val="00C33B55"/>
    <w:rsid w:val="00C4124D"/>
    <w:rsid w:val="00C43699"/>
    <w:rsid w:val="00C5004C"/>
    <w:rsid w:val="00C5121F"/>
    <w:rsid w:val="00C57007"/>
    <w:rsid w:val="00C63257"/>
    <w:rsid w:val="00C976C9"/>
    <w:rsid w:val="00CA041F"/>
    <w:rsid w:val="00CA3C59"/>
    <w:rsid w:val="00CA4A6D"/>
    <w:rsid w:val="00CA4C78"/>
    <w:rsid w:val="00CB1522"/>
    <w:rsid w:val="00CB21D8"/>
    <w:rsid w:val="00CC2E53"/>
    <w:rsid w:val="00CE366E"/>
    <w:rsid w:val="00CE6082"/>
    <w:rsid w:val="00CF27C5"/>
    <w:rsid w:val="00CF2E5A"/>
    <w:rsid w:val="00D22EFA"/>
    <w:rsid w:val="00D474D5"/>
    <w:rsid w:val="00D628D3"/>
    <w:rsid w:val="00D77D0A"/>
    <w:rsid w:val="00D94A19"/>
    <w:rsid w:val="00DB612F"/>
    <w:rsid w:val="00DC000D"/>
    <w:rsid w:val="00DE38D9"/>
    <w:rsid w:val="00E22E65"/>
    <w:rsid w:val="00E27D35"/>
    <w:rsid w:val="00E53568"/>
    <w:rsid w:val="00E55DF6"/>
    <w:rsid w:val="00E61D47"/>
    <w:rsid w:val="00E64A91"/>
    <w:rsid w:val="00E65278"/>
    <w:rsid w:val="00E77680"/>
    <w:rsid w:val="00EA6716"/>
    <w:rsid w:val="00EC3857"/>
    <w:rsid w:val="00F03297"/>
    <w:rsid w:val="00F069D1"/>
    <w:rsid w:val="00F34457"/>
    <w:rsid w:val="00F651F1"/>
    <w:rsid w:val="00F734AC"/>
    <w:rsid w:val="00F87575"/>
    <w:rsid w:val="00FC3C51"/>
    <w:rsid w:val="00FE6050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82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87E7D"/>
    <w:pPr>
      <w:keepNext/>
      <w:outlineLvl w:val="1"/>
    </w:pPr>
    <w:rPr>
      <w:b/>
      <w:sz w:val="28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1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87E7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3">
    <w:name w:val="Hyperlink"/>
    <w:unhideWhenUsed/>
    <w:rsid w:val="00787E7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87E7D"/>
    <w:rPr>
      <w:sz w:val="26"/>
      <w:szCs w:val="20"/>
    </w:rPr>
  </w:style>
  <w:style w:type="character" w:customStyle="1" w:styleId="a5">
    <w:name w:val="Основной текст Знак"/>
    <w:basedOn w:val="a0"/>
    <w:link w:val="a4"/>
    <w:semiHidden/>
    <w:rsid w:val="00787E7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C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C0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A6D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0"/>
    <w:link w:val="1"/>
    <w:rsid w:val="00C976C9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9"/>
    <w:rsid w:val="00C976C9"/>
    <w:pPr>
      <w:widowControl w:val="0"/>
      <w:shd w:val="clear" w:color="auto" w:fill="FFFFFF"/>
      <w:spacing w:line="317" w:lineRule="exact"/>
      <w:jc w:val="center"/>
    </w:pPr>
    <w:rPr>
      <w:spacing w:val="7"/>
      <w:sz w:val="22"/>
      <w:szCs w:val="22"/>
      <w:lang w:eastAsia="en-US"/>
    </w:rPr>
  </w:style>
  <w:style w:type="character" w:customStyle="1" w:styleId="-1pt">
    <w:name w:val="Основной текст + Полужирный;Курсив;Интервал -1 pt"/>
    <w:basedOn w:val="a9"/>
    <w:rsid w:val="00C976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6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C976C9"/>
    <w:rPr>
      <w:rFonts w:ascii="Times New Roman" w:eastAsia="Times New Roman" w:hAnsi="Times New Roman" w:cs="Times New Roman"/>
      <w:spacing w:val="11"/>
      <w:sz w:val="20"/>
      <w:szCs w:val="20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C976C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C976C9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76C9"/>
    <w:pPr>
      <w:widowControl w:val="0"/>
      <w:shd w:val="clear" w:color="auto" w:fill="FFFFFF"/>
      <w:spacing w:line="0" w:lineRule="atLeast"/>
    </w:pPr>
    <w:rPr>
      <w:spacing w:val="11"/>
      <w:sz w:val="20"/>
      <w:szCs w:val="20"/>
      <w:lang w:eastAsia="en-US"/>
    </w:rPr>
  </w:style>
  <w:style w:type="paragraph" w:customStyle="1" w:styleId="52">
    <w:name w:val="Основной текст (5)"/>
    <w:basedOn w:val="a"/>
    <w:link w:val="51"/>
    <w:rsid w:val="00C976C9"/>
    <w:pPr>
      <w:widowControl w:val="0"/>
      <w:shd w:val="clear" w:color="auto" w:fill="FFFFFF"/>
      <w:spacing w:line="0" w:lineRule="atLeast"/>
    </w:pPr>
    <w:rPr>
      <w:spacing w:val="10"/>
      <w:sz w:val="21"/>
      <w:szCs w:val="2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31E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B31E5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AB024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B0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21CA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21CA3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basedOn w:val="a0"/>
    <w:rsid w:val="00B21CA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rsid w:val="00B21CA3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4">
    <w:name w:val="Style4"/>
    <w:basedOn w:val="a"/>
    <w:rsid w:val="00B21CA3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12">
    <w:name w:val="Font Style12"/>
    <w:basedOn w:val="a0"/>
    <w:rsid w:val="00B21CA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B21CA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DE38D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507E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D7826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3E53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E5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E53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E53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87E7D"/>
    <w:pPr>
      <w:keepNext/>
      <w:outlineLvl w:val="1"/>
    </w:pPr>
    <w:rPr>
      <w:b/>
      <w:sz w:val="28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1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87E7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3">
    <w:name w:val="Hyperlink"/>
    <w:unhideWhenUsed/>
    <w:rsid w:val="00787E7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87E7D"/>
    <w:rPr>
      <w:sz w:val="26"/>
      <w:szCs w:val="20"/>
    </w:rPr>
  </w:style>
  <w:style w:type="character" w:customStyle="1" w:styleId="a5">
    <w:name w:val="Основной текст Знак"/>
    <w:basedOn w:val="a0"/>
    <w:link w:val="a4"/>
    <w:semiHidden/>
    <w:rsid w:val="00787E7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C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C0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A6D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0"/>
    <w:link w:val="1"/>
    <w:rsid w:val="00C976C9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9"/>
    <w:rsid w:val="00C976C9"/>
    <w:pPr>
      <w:widowControl w:val="0"/>
      <w:shd w:val="clear" w:color="auto" w:fill="FFFFFF"/>
      <w:spacing w:line="317" w:lineRule="exact"/>
      <w:jc w:val="center"/>
    </w:pPr>
    <w:rPr>
      <w:spacing w:val="7"/>
      <w:sz w:val="22"/>
      <w:szCs w:val="22"/>
      <w:lang w:eastAsia="en-US"/>
    </w:rPr>
  </w:style>
  <w:style w:type="character" w:customStyle="1" w:styleId="-1pt">
    <w:name w:val="Основной текст + Полужирный;Курсив;Интервал -1 pt"/>
    <w:basedOn w:val="a9"/>
    <w:rsid w:val="00C976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6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C976C9"/>
    <w:rPr>
      <w:rFonts w:ascii="Times New Roman" w:eastAsia="Times New Roman" w:hAnsi="Times New Roman" w:cs="Times New Roman"/>
      <w:spacing w:val="11"/>
      <w:sz w:val="20"/>
      <w:szCs w:val="20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C976C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C976C9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76C9"/>
    <w:pPr>
      <w:widowControl w:val="0"/>
      <w:shd w:val="clear" w:color="auto" w:fill="FFFFFF"/>
      <w:spacing w:line="0" w:lineRule="atLeast"/>
    </w:pPr>
    <w:rPr>
      <w:spacing w:val="11"/>
      <w:sz w:val="20"/>
      <w:szCs w:val="20"/>
      <w:lang w:eastAsia="en-US"/>
    </w:rPr>
  </w:style>
  <w:style w:type="paragraph" w:customStyle="1" w:styleId="52">
    <w:name w:val="Основной текст (5)"/>
    <w:basedOn w:val="a"/>
    <w:link w:val="51"/>
    <w:rsid w:val="00C976C9"/>
    <w:pPr>
      <w:widowControl w:val="0"/>
      <w:shd w:val="clear" w:color="auto" w:fill="FFFFFF"/>
      <w:spacing w:line="0" w:lineRule="atLeast"/>
    </w:pPr>
    <w:rPr>
      <w:spacing w:val="10"/>
      <w:sz w:val="21"/>
      <w:szCs w:val="2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31E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B31E5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AB024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B0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21CA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21CA3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basedOn w:val="a0"/>
    <w:rsid w:val="00B21CA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rsid w:val="00B21CA3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4">
    <w:name w:val="Style4"/>
    <w:basedOn w:val="a"/>
    <w:rsid w:val="00B21CA3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12">
    <w:name w:val="Font Style12"/>
    <w:basedOn w:val="a0"/>
    <w:rsid w:val="00B21CA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B21CA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DE38D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507E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D7826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3E53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E5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E53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E53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A32C-59FC-4723-A19E-C55CF6A4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NG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IPNG</cp:lastModifiedBy>
  <cp:revision>10</cp:revision>
  <cp:lastPrinted>2022-05-19T13:17:00Z</cp:lastPrinted>
  <dcterms:created xsi:type="dcterms:W3CDTF">2022-05-23T10:09:00Z</dcterms:created>
  <dcterms:modified xsi:type="dcterms:W3CDTF">2022-08-04T10:53:00Z</dcterms:modified>
</cp:coreProperties>
</file>